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9CD8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E590BCC" w14:textId="77777777" w:rsidR="009E72BC" w:rsidRDefault="009E72BC" w:rsidP="009E72BC">
      <w:pPr>
        <w:pStyle w:val="Timesnew12"/>
        <w:rPr>
          <w:rFonts w:ascii="Arial" w:hAnsi="Arial" w:cs="Arial"/>
          <w:b/>
          <w:bCs/>
          <w:szCs w:val="24"/>
        </w:rPr>
      </w:pPr>
      <w:bookmarkStart w:id="1" w:name="EMNE__reflett"/>
    </w:p>
    <w:p w14:paraId="59265837" w14:textId="77777777" w:rsidR="009E72BC" w:rsidRDefault="009E72BC" w:rsidP="009E72BC">
      <w:pPr>
        <w:pStyle w:val="Timesnew12"/>
        <w:rPr>
          <w:rFonts w:ascii="Arial" w:hAnsi="Arial" w:cs="Arial"/>
          <w:b/>
          <w:bCs/>
          <w:szCs w:val="24"/>
        </w:rPr>
      </w:pPr>
    </w:p>
    <w:p w14:paraId="2F131E48" w14:textId="77777777" w:rsidR="009E72BC" w:rsidRDefault="009E72BC" w:rsidP="009E72BC">
      <w:pPr>
        <w:pStyle w:val="Timesnew1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PPORT FRA BESØKSHJEM/AVLASTNINGSHJEM</w:t>
      </w:r>
      <w:bookmarkEnd w:id="1"/>
    </w:p>
    <w:p w14:paraId="0B7D8401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693DD7A7" w14:textId="77777777" w:rsidR="009E72BC" w:rsidRDefault="009E72BC" w:rsidP="009E72BC">
      <w:pPr>
        <w:pStyle w:val="Timesnew1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kriv utfyllende rapport hver gang – unngå beskrivelsene «se forrige rapport», «som sist», osv.  </w:t>
      </w:r>
    </w:p>
    <w:p w14:paraId="048711D7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4CC4155C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rnets navn: </w:t>
      </w:r>
    </w:p>
    <w:p w14:paraId="1974435D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</w:p>
    <w:p w14:paraId="1C491191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rnets fødselsdato: </w:t>
      </w:r>
    </w:p>
    <w:p w14:paraId="3A33A5CB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</w:p>
    <w:p w14:paraId="6A6C2679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iode: </w:t>
      </w:r>
    </w:p>
    <w:p w14:paraId="520CE5F8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</w:p>
    <w:p w14:paraId="53DF3827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all døgn pr. dag/pr. uke: </w:t>
      </w:r>
    </w:p>
    <w:p w14:paraId="357A20F0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</w:p>
    <w:p w14:paraId="294E58D4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n på besøks/avlastningsforeldre: </w:t>
      </w:r>
    </w:p>
    <w:p w14:paraId="3DB274FD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023EDBB1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bookmarkStart w:id="2" w:name="NOTAT__reflett"/>
      <w:r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407EB73E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5848AA3A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192"/>
      </w:tblGrid>
      <w:tr w:rsidR="009E72BC" w14:paraId="661C5082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8B4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kriv hvordan du/dere, samt evt. biologiske barn i familien opplever kontakten med barnet: </w:t>
            </w:r>
          </w:p>
          <w:p w14:paraId="7538C85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E6A6A54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37DDF52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EED3F94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2EACF519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BE0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3F4184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4653C504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6B9FBE7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801916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F33F701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797D26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670A38C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A3F06A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EF00C5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A172CB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BC" w14:paraId="778329C1" w14:textId="77777777" w:rsidTr="004D69C3">
        <w:trPr>
          <w:trHeight w:val="250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32F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 samarbeidet mellom barnets foreldre og besøks-/avlastningsheimen</w:t>
            </w:r>
          </w:p>
          <w:p w14:paraId="0A3A9AD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553BC4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86A6E71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261BDAEA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5AA123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88954D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BC8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or eksempel hente-/bringesituasjonen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sendel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v klær/utstyr. Informasjonsutveksling og lignende) </w:t>
            </w:r>
          </w:p>
          <w:p w14:paraId="478FD70C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7439B475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64CCE92F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241A9382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2A999721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6147899B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1076D721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3A27BBF8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6B6AB3DE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2BC" w14:paraId="5BDA9BB8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6B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kriv samarbeidet mellom besøks-/avlastningsheimen og barneverntjenesten, samt andre samarbeidspartnere (barnehage, SFO, skolen, andre) </w:t>
            </w:r>
          </w:p>
          <w:p w14:paraId="756AD8DC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F0E5A8C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4B4729F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55C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BC" w14:paraId="624A3C1E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EC1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t beskrivelse av aktiviteter gjort i perioden.  </w:t>
            </w:r>
          </w:p>
          <w:p w14:paraId="2166D4F2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10411DF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42E563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0ADD997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8814CE3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36F662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3AE96CB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BDBE588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89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BC" w14:paraId="5FE6FEC0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62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else av barnets fysiske, psykiske og sosiale fungering i besøks/avlastningsheimen.</w:t>
            </w:r>
          </w:p>
          <w:p w14:paraId="42CD7050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E5A937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3D907D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480F80E0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5CFF82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670B847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52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BC" w14:paraId="06E5FE4B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270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uelle bemerkninger/forandringer, eller spesielle hendelser barneverntjenesten bør gjøres oppmerksom på. </w:t>
            </w:r>
          </w:p>
          <w:p w14:paraId="031251B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0D68B5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1AC4D9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A2A7C0A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4AE57D2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0FEFBD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1102333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8E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592FD4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388CB4C7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09000B31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61BA028F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380104C9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1A216EE2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dal. Dato: </w:t>
      </w:r>
    </w:p>
    <w:p w14:paraId="0FA7A21B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2D029CA8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5840B15F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44E16945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C156D" wp14:editId="033EB22B">
                <wp:simplePos x="0" y="0"/>
                <wp:positionH relativeFrom="column">
                  <wp:posOffset>35560</wp:posOffset>
                </wp:positionH>
                <wp:positionV relativeFrom="paragraph">
                  <wp:posOffset>77470</wp:posOffset>
                </wp:positionV>
                <wp:extent cx="3477260" cy="0"/>
                <wp:effectExtent l="6985" t="10795" r="11430" b="8255"/>
                <wp:wrapNone/>
                <wp:docPr id="4" name="Rett pilkobli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7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F2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" o:spid="_x0000_s1026" type="#_x0000_t32" style="position:absolute;margin-left:2.8pt;margin-top:6.1pt;width:27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"/>
            </w:pict>
          </mc:Fallback>
        </mc:AlternateContent>
      </w:r>
    </w:p>
    <w:p w14:paraId="16905B27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krift av besøks/avlastningsmor og/eller far. </w:t>
      </w:r>
    </w:p>
    <w:p w14:paraId="3B05ADE7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63ED3C60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1F321754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5FB5ACEF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57B8283C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4EEC76B7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60931A0D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065B612F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7AABF03C" w14:textId="77777777" w:rsidR="00E94F54" w:rsidRPr="009E72BC" w:rsidRDefault="00E94F54" w:rsidP="009E72BC"/>
    <w:sectPr w:rsidR="00E94F54" w:rsidRPr="009E72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E838" w14:textId="77777777" w:rsidR="00C57591" w:rsidRDefault="00C57591" w:rsidP="009E72BC">
      <w:r>
        <w:separator/>
      </w:r>
    </w:p>
  </w:endnote>
  <w:endnote w:type="continuationSeparator" w:id="0">
    <w:p w14:paraId="006F4017" w14:textId="77777777" w:rsidR="00C57591" w:rsidRDefault="00C57591" w:rsidP="009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41DB" w14:textId="7435465F" w:rsidR="009077BD" w:rsidRDefault="009077BD"/>
  <w:tbl>
    <w:tblPr>
      <w:tblW w:w="91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80"/>
      <w:gridCol w:w="3600"/>
      <w:gridCol w:w="1440"/>
      <w:gridCol w:w="1260"/>
    </w:tblGrid>
    <w:tr w:rsidR="009E72BC" w14:paraId="3AC005A1" w14:textId="77777777" w:rsidTr="009E72BC">
      <w:tc>
        <w:tcPr>
          <w:tcW w:w="288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1C14FE33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Verdal kommune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C68A9C4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>Postadresse:</w:t>
          </w:r>
        </w:p>
      </w:tc>
      <w:tc>
        <w:tcPr>
          <w:tcW w:w="14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45C0BD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 xml:space="preserve">Telefon:  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CFFC1F1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bookmarkStart w:id="3" w:name="EIE_TELEFONNR__reflett"/>
          <w:r>
            <w:rPr>
              <w:rFonts w:ascii="Arial" w:hAnsi="Arial" w:cs="Arial"/>
              <w:b/>
              <w:sz w:val="16"/>
            </w:rPr>
            <w:t>74048240</w:t>
          </w:r>
          <w:bookmarkEnd w:id="3"/>
        </w:p>
      </w:tc>
    </w:tr>
    <w:tr w:rsidR="009E72BC" w14:paraId="596EC904" w14:textId="77777777" w:rsidTr="009E72BC">
      <w:tc>
        <w:tcPr>
          <w:tcW w:w="288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3A4CB79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Ressurssenter Oppvekst 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hideMark/>
        </w:tcPr>
        <w:p w14:paraId="141EE6EF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 xml:space="preserve">Postboks 24, 7651 Verdal                      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hideMark/>
        </w:tcPr>
        <w:p w14:paraId="008E099D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>Org.nr. :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hideMark/>
        </w:tcPr>
        <w:p w14:paraId="641374A5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986 132 449</w:t>
          </w:r>
        </w:p>
      </w:tc>
    </w:tr>
    <w:tr w:rsidR="009E72BC" w14:paraId="2BC3CD1A" w14:textId="77777777" w:rsidTr="009E72BC">
      <w:tc>
        <w:tcPr>
          <w:tcW w:w="288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0A22730D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Barneverntjenesten 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hideMark/>
        </w:tcPr>
        <w:p w14:paraId="66A46FF8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Cs/>
              <w:sz w:val="16"/>
            </w:rPr>
            <w:t>Besøks</w:t>
          </w:r>
          <w:r>
            <w:rPr>
              <w:rFonts w:ascii="Arial" w:hAnsi="Arial" w:cs="Arial"/>
              <w:sz w:val="16"/>
            </w:rPr>
            <w:t xml:space="preserve">adresse: </w:t>
          </w:r>
          <w:proofErr w:type="gramStart"/>
          <w:r>
            <w:rPr>
              <w:rFonts w:ascii="Arial" w:hAnsi="Arial" w:cs="Arial"/>
              <w:sz w:val="16"/>
            </w:rPr>
            <w:t>Helsesenteret ,</w:t>
          </w:r>
          <w:proofErr w:type="gramEnd"/>
          <w:r>
            <w:rPr>
              <w:rFonts w:ascii="Arial" w:hAnsi="Arial" w:cs="Arial"/>
              <w:sz w:val="16"/>
            </w:rPr>
            <w:t xml:space="preserve"> 3.etg 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4D686A6A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39C73EDF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</w:p>
      </w:tc>
    </w:tr>
  </w:tbl>
  <w:p w14:paraId="11A01AFE" w14:textId="77777777" w:rsidR="009E72BC" w:rsidRDefault="009E72BC" w:rsidP="009077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F3D7" w14:textId="77777777" w:rsidR="00C57591" w:rsidRDefault="00C57591" w:rsidP="009E72BC">
      <w:r>
        <w:separator/>
      </w:r>
    </w:p>
  </w:footnote>
  <w:footnote w:type="continuationSeparator" w:id="0">
    <w:p w14:paraId="3DC4C5FA" w14:textId="77777777" w:rsidR="00C57591" w:rsidRDefault="00C57591" w:rsidP="009E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0656F" w14:textId="6642DF55" w:rsidR="009E72BC" w:rsidRDefault="00661E65" w:rsidP="009E72BC">
    <w:pPr>
      <w:pStyle w:val="Topptekst"/>
      <w:tabs>
        <w:tab w:val="center" w:pos="2700"/>
      </w:tabs>
      <w:rPr>
        <w:rFonts w:cs="Arial"/>
        <w:b/>
        <w:bCs/>
        <w:sz w:val="28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805B8F" wp14:editId="0DBBC329">
          <wp:simplePos x="0" y="0"/>
          <wp:positionH relativeFrom="column">
            <wp:posOffset>52705</wp:posOffset>
          </wp:positionH>
          <wp:positionV relativeFrom="paragraph">
            <wp:posOffset>-230505</wp:posOffset>
          </wp:positionV>
          <wp:extent cx="452120" cy="561975"/>
          <wp:effectExtent l="0" t="0" r="5080" b="9525"/>
          <wp:wrapTight wrapText="bothSides">
            <wp:wrapPolygon edited="0">
              <wp:start x="0" y="0"/>
              <wp:lineTo x="0" y="12447"/>
              <wp:lineTo x="7281" y="21234"/>
              <wp:lineTo x="8191" y="21234"/>
              <wp:lineTo x="13652" y="21234"/>
              <wp:lineTo x="14562" y="21234"/>
              <wp:lineTo x="20933" y="12447"/>
              <wp:lineTo x="20933" y="0"/>
              <wp:lineTo x="0" y="0"/>
            </wp:wrapPolygon>
          </wp:wrapTight>
          <wp:docPr id="10" name="Bilde 10" descr="Se kildebil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 kildebil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2BC"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E85A9" wp14:editId="7DC0C9AB">
              <wp:simplePos x="0" y="0"/>
              <wp:positionH relativeFrom="column">
                <wp:posOffset>553720</wp:posOffset>
              </wp:positionH>
              <wp:positionV relativeFrom="paragraph">
                <wp:posOffset>-339725</wp:posOffset>
              </wp:positionV>
              <wp:extent cx="3332480" cy="933450"/>
              <wp:effectExtent l="1270" t="3175" r="0" b="0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24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5FD55" w14:textId="77777777" w:rsidR="009E72BC" w:rsidRDefault="009E72BC" w:rsidP="009E72BC">
                          <w:pPr>
                            <w:pStyle w:val="Topptekst"/>
                            <w:tabs>
                              <w:tab w:val="left" w:pos="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Verdal kommune</w:t>
                          </w:r>
                        </w:p>
                        <w:p w14:paraId="1C5479BA" w14:textId="77777777" w:rsidR="009E72BC" w:rsidRDefault="009E72BC" w:rsidP="009E72BC">
                          <w:pPr>
                            <w:pStyle w:val="Overskrift1"/>
                            <w:rPr>
                              <w:rFonts w:ascii="Times New Roman" w:hAnsi="Times New Roman"/>
                            </w:rPr>
                          </w:pPr>
                          <w:r>
                            <w:t>Ressurssenter oppvekst</w:t>
                          </w:r>
                        </w:p>
                        <w:p w14:paraId="6FCE91DC" w14:textId="77777777" w:rsidR="009E72BC" w:rsidRDefault="009E72BC" w:rsidP="009E72BC">
                          <w:pPr>
                            <w:pStyle w:val="Overskrift1"/>
                          </w:pPr>
                          <w:r>
                            <w:t xml:space="preserve">Barneverntjenesten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E85A9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style="position:absolute;margin-left:43.6pt;margin-top:-26.75pt;width:262.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" filled="f" stroked="f">
              <v:textbox>
                <w:txbxContent>
                  <w:p w14:paraId="5185FD55" w14:textId="77777777" w:rsidR="009E72BC" w:rsidRDefault="009E72BC" w:rsidP="009E72BC">
                    <w:pPr>
                      <w:pStyle w:val="Topptekst"/>
                      <w:tabs>
                        <w:tab w:val="left" w:pos="0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rdal kommune</w:t>
                    </w:r>
                  </w:p>
                  <w:p w14:paraId="1C5479BA" w14:textId="77777777" w:rsidR="009E72BC" w:rsidRDefault="009E72BC" w:rsidP="009E72BC">
                    <w:pPr>
                      <w:pStyle w:val="Overskrift1"/>
                      <w:rPr>
                        <w:rFonts w:ascii="Times New Roman" w:hAnsi="Times New Roman"/>
                      </w:rPr>
                    </w:pPr>
                    <w:r>
                      <w:t>Ressurssenter oppvekst</w:t>
                    </w:r>
                  </w:p>
                  <w:p w14:paraId="6FCE91DC" w14:textId="77777777" w:rsidR="009E72BC" w:rsidRDefault="009E72BC" w:rsidP="009E72BC">
                    <w:pPr>
                      <w:pStyle w:val="Overskrift1"/>
                    </w:pPr>
                    <w:r>
                      <w:t xml:space="preserve">Barneverntjenesten  </w:t>
                    </w:r>
                  </w:p>
                </w:txbxContent>
              </v:textbox>
            </v:shape>
          </w:pict>
        </mc:Fallback>
      </mc:AlternateContent>
    </w:r>
    <w:r w:rsidR="009E72BC"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EDD28" wp14:editId="74C52F61">
              <wp:simplePos x="0" y="0"/>
              <wp:positionH relativeFrom="column">
                <wp:posOffset>4572000</wp:posOffset>
              </wp:positionH>
              <wp:positionV relativeFrom="paragraph">
                <wp:posOffset>-273050</wp:posOffset>
              </wp:positionV>
              <wp:extent cx="2057400" cy="580390"/>
              <wp:effectExtent l="0" t="3175" r="0" b="0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A6A0C" w14:textId="77777777" w:rsidR="009E72BC" w:rsidRDefault="009E72BC" w:rsidP="009E72B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Unntatt offentlighet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  <w:p w14:paraId="41732E45" w14:textId="77777777" w:rsidR="009E72BC" w:rsidRDefault="009E72BC" w:rsidP="009E72BC">
                          <w:pPr>
                            <w:pStyle w:val="Brdtekst"/>
                            <w:rPr>
                              <w:sz w:val="18"/>
                              <w:lang w:val="nb-NO"/>
                            </w:rPr>
                          </w:pPr>
                          <w:r>
                            <w:rPr>
                              <w:sz w:val="18"/>
                              <w:lang w:val="nb-NO"/>
                            </w:rPr>
                            <w:t xml:space="preserve">Jfr. </w:t>
                          </w:r>
                          <w:proofErr w:type="spellStart"/>
                          <w:r>
                            <w:rPr>
                              <w:sz w:val="18"/>
                              <w:lang w:val="nb-NO"/>
                            </w:rPr>
                            <w:t>Off.loven</w:t>
                          </w:r>
                          <w:proofErr w:type="spellEnd"/>
                          <w:r>
                            <w:rPr>
                              <w:sz w:val="18"/>
                              <w:lang w:val="nb-NO"/>
                            </w:rPr>
                            <w:t xml:space="preserve"> § 13, jfr. </w:t>
                          </w:r>
                        </w:p>
                        <w:p w14:paraId="7AC2D3B8" w14:textId="77777777" w:rsidR="009E72BC" w:rsidRDefault="009E72BC" w:rsidP="009E72BC">
                          <w:pPr>
                            <w:pStyle w:val="Brdtekst"/>
                            <w:rPr>
                              <w:lang w:val="nb-NO"/>
                            </w:rPr>
                          </w:pPr>
                          <w:r>
                            <w:rPr>
                              <w:sz w:val="18"/>
                              <w:lang w:val="nb-NO"/>
                            </w:rPr>
                            <w:t>Forvaltningsloven § 13</w:t>
                          </w:r>
                        </w:p>
                        <w:p w14:paraId="1F414510" w14:textId="77777777" w:rsidR="009E72BC" w:rsidRDefault="009E72BC" w:rsidP="009E72BC">
                          <w:pPr>
                            <w:pStyle w:val="Brdteks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EDD28" id="Tekstboks 6" o:spid="_x0000_s1027" type="#_x0000_t202" style="position:absolute;margin-left:5in;margin-top:-21.5pt;width:162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" stroked="f">
              <v:textbox>
                <w:txbxContent>
                  <w:p w14:paraId="446A6A0C" w14:textId="77777777" w:rsidR="009E72BC" w:rsidRDefault="009E72BC" w:rsidP="009E72B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Unntatt offentlighet</w:t>
                    </w:r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  <w:p w14:paraId="41732E45" w14:textId="77777777" w:rsidR="009E72BC" w:rsidRDefault="009E72BC" w:rsidP="009E72BC">
                    <w:pPr>
                      <w:pStyle w:val="Brdtekst"/>
                      <w:rPr>
                        <w:sz w:val="18"/>
                        <w:lang w:val="nb-NO"/>
                      </w:rPr>
                    </w:pPr>
                    <w:r>
                      <w:rPr>
                        <w:sz w:val="18"/>
                        <w:lang w:val="nb-NO"/>
                      </w:rPr>
                      <w:t xml:space="preserve">Jfr. </w:t>
                    </w:r>
                    <w:proofErr w:type="spellStart"/>
                    <w:r>
                      <w:rPr>
                        <w:sz w:val="18"/>
                        <w:lang w:val="nb-NO"/>
                      </w:rPr>
                      <w:t>Off.loven</w:t>
                    </w:r>
                    <w:proofErr w:type="spellEnd"/>
                    <w:r>
                      <w:rPr>
                        <w:sz w:val="18"/>
                        <w:lang w:val="nb-NO"/>
                      </w:rPr>
                      <w:t xml:space="preserve"> § 13, jfr. </w:t>
                    </w:r>
                  </w:p>
                  <w:p w14:paraId="7AC2D3B8" w14:textId="77777777" w:rsidR="009E72BC" w:rsidRDefault="009E72BC" w:rsidP="009E72BC">
                    <w:pPr>
                      <w:pStyle w:val="Brdtekst"/>
                      <w:rPr>
                        <w:lang w:val="nb-NO"/>
                      </w:rPr>
                    </w:pPr>
                    <w:r>
                      <w:rPr>
                        <w:sz w:val="18"/>
                        <w:lang w:val="nb-NO"/>
                      </w:rPr>
                      <w:t>Forvaltningsloven § 13</w:t>
                    </w:r>
                  </w:p>
                  <w:p w14:paraId="1F414510" w14:textId="77777777" w:rsidR="009E72BC" w:rsidRDefault="009E72BC" w:rsidP="009E72BC">
                    <w:pPr>
                      <w:pStyle w:val="Brdtekst"/>
                      <w:rPr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 w:rsidR="009E72BC">
      <w:rPr>
        <w:rFonts w:cs="Arial"/>
        <w:b/>
        <w:bCs/>
        <w:sz w:val="28"/>
      </w:rPr>
      <w:t xml:space="preserve">        </w:t>
    </w:r>
  </w:p>
  <w:p w14:paraId="77203BD9" w14:textId="642122DA" w:rsidR="009E72BC" w:rsidRDefault="009E72BC" w:rsidP="009E72BC">
    <w:pPr>
      <w:pStyle w:val="Topptekst"/>
      <w:rPr>
        <w:sz w:val="22"/>
      </w:rPr>
    </w:pPr>
  </w:p>
  <w:p w14:paraId="2AA4DCA9" w14:textId="77777777" w:rsidR="009E72BC" w:rsidRDefault="009E72B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BC"/>
    <w:rsid w:val="00052CEA"/>
    <w:rsid w:val="0023424A"/>
    <w:rsid w:val="004D69C3"/>
    <w:rsid w:val="00661E65"/>
    <w:rsid w:val="008B3209"/>
    <w:rsid w:val="009077BD"/>
    <w:rsid w:val="009155FD"/>
    <w:rsid w:val="009E72BC"/>
    <w:rsid w:val="00A63BDB"/>
    <w:rsid w:val="00B77382"/>
    <w:rsid w:val="00B95B75"/>
    <w:rsid w:val="00C57591"/>
    <w:rsid w:val="00E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B0465"/>
  <w15:chartTrackingRefBased/>
  <w15:docId w15:val="{F04F335B-4F4F-4EF8-A7B5-F0D1C981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E72BC"/>
    <w:pPr>
      <w:keepNext/>
      <w:outlineLvl w:val="0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mesnew12">
    <w:name w:val="Times new 12"/>
    <w:basedOn w:val="Normal"/>
    <w:rsid w:val="009E72BC"/>
    <w:pPr>
      <w:spacing w:line="240" w:lineRule="exact"/>
    </w:pPr>
    <w:rPr>
      <w:szCs w:val="20"/>
    </w:rPr>
  </w:style>
  <w:style w:type="paragraph" w:styleId="Topptekst">
    <w:name w:val="header"/>
    <w:basedOn w:val="Normal"/>
    <w:link w:val="TopptekstTegn"/>
    <w:unhideWhenUsed/>
    <w:rsid w:val="009E72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E72B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E72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72B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9E72BC"/>
    <w:rPr>
      <w:rFonts w:ascii="Arial" w:eastAsia="Times New Roman" w:hAnsi="Arial" w:cs="Arial"/>
      <w:b/>
      <w:bCs/>
      <w:sz w:val="24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9E72BC"/>
    <w:rPr>
      <w:rFonts w:ascii="Arial" w:hAnsi="Arial" w:cs="Arial"/>
      <w:sz w:val="20"/>
      <w:lang w:val="en-GB"/>
    </w:rPr>
  </w:style>
  <w:style w:type="character" w:customStyle="1" w:styleId="BrdtekstTegn">
    <w:name w:val="Brødtekst Tegn"/>
    <w:basedOn w:val="Standardskriftforavsnitt"/>
    <w:link w:val="Brdtekst"/>
    <w:semiHidden/>
    <w:rsid w:val="009E72BC"/>
    <w:rPr>
      <w:rFonts w:ascii="Arial" w:eastAsia="Times New Roman" w:hAnsi="Arial" w:cs="Arial"/>
      <w:sz w:val="20"/>
      <w:szCs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C3501E8CF148BEADE4A213DCBB62" ma:contentTypeVersion="13" ma:contentTypeDescription="Create a new document." ma:contentTypeScope="" ma:versionID="179e3b6ef9a084febdc43598f8448b45">
  <xsd:schema xmlns:xsd="http://www.w3.org/2001/XMLSchema" xmlns:xs="http://www.w3.org/2001/XMLSchema" xmlns:p="http://schemas.microsoft.com/office/2006/metadata/properties" xmlns:ns2="87ed0449-31a5-4f76-bdab-9deff443a845" xmlns:ns3="eacad7f7-7550-4318-af88-4ecef472390b" targetNamespace="http://schemas.microsoft.com/office/2006/metadata/properties" ma:root="true" ma:fieldsID="a83a390b6acfde9b1e2142412f8b8a26" ns2:_="" ns3:_="">
    <xsd:import namespace="87ed0449-31a5-4f76-bdab-9deff443a845"/>
    <xsd:import namespace="eacad7f7-7550-4318-af88-4ecef4723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d0449-31a5-4f76-bdab-9deff443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d7f7-7550-4318-af88-4ecef4723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45B5-B91C-4076-9AAE-24D9AB0E54E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7ed0449-31a5-4f76-bdab-9deff443a845"/>
    <ds:schemaRef ds:uri="http://schemas.microsoft.com/office/2006/metadata/properties"/>
    <ds:schemaRef ds:uri="http://purl.org/dc/terms/"/>
    <ds:schemaRef ds:uri="http://schemas.microsoft.com/office/2006/documentManagement/types"/>
    <ds:schemaRef ds:uri="eacad7f7-7550-4318-af88-4ecef47239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87E85-CC62-4A23-B1C9-201985550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95EF2-557C-421A-B7BF-1D8889E7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d0449-31a5-4f76-bdab-9deff443a845"/>
    <ds:schemaRef ds:uri="eacad7f7-7550-4318-af88-4ecef4723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5452-6E2A-4A0F-B55E-C552CC0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09</Characters>
  <Application>Microsoft Office Word</Application>
  <DocSecurity>4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stad, Trude Stene</dc:creator>
  <cp:keywords/>
  <dc:description/>
  <cp:lastModifiedBy>Haugrud, Ove</cp:lastModifiedBy>
  <cp:revision>2</cp:revision>
  <dcterms:created xsi:type="dcterms:W3CDTF">2021-11-18T14:01:00Z</dcterms:created>
  <dcterms:modified xsi:type="dcterms:W3CDTF">2021-1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C3501E8CF148BEADE4A213DCBB62</vt:lpwstr>
  </property>
</Properties>
</file>